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政治新增知识点及模拟习题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政治新增知识点及模拟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8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考研政治新增知识点及模拟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